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221" w:type="dxa"/>
        <w:jc w:val="center"/>
        <w:tblLook w:val="04A0" w:firstRow="1" w:lastRow="0" w:firstColumn="1" w:lastColumn="0" w:noHBand="0" w:noVBand="1"/>
      </w:tblPr>
      <w:tblGrid>
        <w:gridCol w:w="575"/>
        <w:gridCol w:w="3827"/>
        <w:gridCol w:w="1701"/>
        <w:gridCol w:w="4104"/>
        <w:gridCol w:w="14"/>
      </w:tblGrid>
      <w:tr w:rsidR="00AC7A5C" w:rsidRPr="001D3919" w:rsidTr="001D3919">
        <w:trPr>
          <w:trHeight w:val="315"/>
          <w:jc w:val="center"/>
        </w:trPr>
        <w:tc>
          <w:tcPr>
            <w:tcW w:w="10221" w:type="dxa"/>
            <w:gridSpan w:val="5"/>
            <w:noWrap/>
            <w:vAlign w:val="center"/>
            <w:hideMark/>
          </w:tcPr>
          <w:p w:rsidR="004F162F" w:rsidRPr="005C65D9" w:rsidRDefault="005C65D9" w:rsidP="001D39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r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ие кураторы</w:t>
            </w:r>
            <w:r w:rsidR="00AC7A5C"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ых групп на 20</w:t>
            </w:r>
            <w:r w:rsidR="004F162F"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AC7A5C"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>-202</w:t>
            </w:r>
            <w:r w:rsidR="004F162F"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C7A5C"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ый год</w:t>
            </w:r>
          </w:p>
          <w:p w:rsidR="00AC7A5C" w:rsidRPr="005C65D9" w:rsidRDefault="004F162F" w:rsidP="001D3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>корпус</w:t>
            </w:r>
            <w:r w:rsidR="005C65D9"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959B5"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>Рылеева</w:t>
            </w:r>
            <w:r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4</w:t>
            </w:r>
            <w:r w:rsidR="00F959B5"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="00505E60"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>Самарцева</w:t>
            </w:r>
            <w:r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9б</w:t>
            </w:r>
            <w:bookmarkEnd w:id="0"/>
          </w:p>
        </w:tc>
      </w:tr>
      <w:tr w:rsidR="00BC247C" w:rsidRPr="001D3919" w:rsidTr="001D3919">
        <w:trPr>
          <w:gridAfter w:val="1"/>
          <w:wAfter w:w="14" w:type="dxa"/>
          <w:trHeight w:val="315"/>
          <w:jc w:val="center"/>
        </w:trPr>
        <w:tc>
          <w:tcPr>
            <w:tcW w:w="6103" w:type="dxa"/>
            <w:gridSpan w:val="3"/>
            <w:noWrap/>
            <w:vAlign w:val="center"/>
            <w:hideMark/>
          </w:tcPr>
          <w:p w:rsidR="00BC247C" w:rsidRPr="005C65D9" w:rsidRDefault="00BC247C" w:rsidP="001D3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04" w:type="dxa"/>
            <w:vAlign w:val="center"/>
          </w:tcPr>
          <w:p w:rsidR="00BC247C" w:rsidRPr="005C65D9" w:rsidRDefault="00BC247C" w:rsidP="001D3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247C" w:rsidRPr="001D3919" w:rsidTr="001D3919">
        <w:trPr>
          <w:gridAfter w:val="1"/>
          <w:wAfter w:w="14" w:type="dxa"/>
          <w:trHeight w:val="291"/>
          <w:jc w:val="center"/>
        </w:trPr>
        <w:tc>
          <w:tcPr>
            <w:tcW w:w="575" w:type="dxa"/>
            <w:vAlign w:val="center"/>
            <w:hideMark/>
          </w:tcPr>
          <w:p w:rsidR="00BC247C" w:rsidRPr="005C65D9" w:rsidRDefault="00BC247C" w:rsidP="001D3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827" w:type="dxa"/>
            <w:noWrap/>
            <w:vAlign w:val="center"/>
            <w:hideMark/>
          </w:tcPr>
          <w:p w:rsidR="00BC247C" w:rsidRPr="005C65D9" w:rsidRDefault="00BC247C" w:rsidP="001D39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>Ф.И.О. классного руководителя</w:t>
            </w:r>
          </w:p>
        </w:tc>
        <w:tc>
          <w:tcPr>
            <w:tcW w:w="1701" w:type="dxa"/>
            <w:noWrap/>
            <w:vAlign w:val="center"/>
          </w:tcPr>
          <w:p w:rsidR="00BC247C" w:rsidRPr="005C65D9" w:rsidRDefault="00BC247C" w:rsidP="001D39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 группа</w:t>
            </w:r>
          </w:p>
        </w:tc>
        <w:tc>
          <w:tcPr>
            <w:tcW w:w="4104" w:type="dxa"/>
            <w:vAlign w:val="center"/>
          </w:tcPr>
          <w:p w:rsidR="00BC247C" w:rsidRPr="005C65D9" w:rsidRDefault="008F7640" w:rsidP="001D39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ие кураторы</w:t>
            </w:r>
            <w:r w:rsidR="001D3919"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D3919"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студенты 2-4 курса)</w:t>
            </w:r>
          </w:p>
        </w:tc>
      </w:tr>
      <w:tr w:rsidR="00216088" w:rsidRPr="001D3919" w:rsidTr="001D3919">
        <w:trPr>
          <w:trHeight w:val="227"/>
          <w:jc w:val="center"/>
        </w:trPr>
        <w:tc>
          <w:tcPr>
            <w:tcW w:w="10221" w:type="dxa"/>
            <w:gridSpan w:val="5"/>
            <w:vAlign w:val="center"/>
            <w:hideMark/>
          </w:tcPr>
          <w:p w:rsidR="00216088" w:rsidRPr="005C65D9" w:rsidRDefault="00C31098" w:rsidP="001D39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>1 курс после 9 класса</w:t>
            </w:r>
          </w:p>
        </w:tc>
      </w:tr>
      <w:tr w:rsidR="008E7211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8E7211" w:rsidRPr="005C65D9" w:rsidRDefault="008E7211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8E7211" w:rsidRPr="005C65D9" w:rsidRDefault="008E7211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hAnsi="Times New Roman" w:cs="Times New Roman"/>
              </w:rPr>
              <w:t>Хазов Данил Игоревич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8E7211" w:rsidRPr="005C65D9" w:rsidRDefault="00697F35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ПДО-20-1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8E7211" w:rsidRPr="005C65D9" w:rsidRDefault="00912947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Половникова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Ольга/Аксентьева Диана</w:t>
            </w:r>
          </w:p>
        </w:tc>
      </w:tr>
      <w:tr w:rsidR="00572B99" w:rsidRPr="001D3919" w:rsidTr="001D3919">
        <w:trPr>
          <w:gridAfter w:val="1"/>
          <w:wAfter w:w="14" w:type="dxa"/>
          <w:trHeight w:val="253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572B99" w:rsidRPr="005C65D9" w:rsidRDefault="00572B99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572B99" w:rsidRPr="005C65D9" w:rsidRDefault="00572B99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hAnsi="Times New Roman" w:cs="Times New Roman"/>
              </w:rPr>
              <w:t>Воронова Лариса Леонидовна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572B99" w:rsidRPr="005C65D9" w:rsidRDefault="00572B99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ОБП-20-1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572B99" w:rsidRPr="005C65D9" w:rsidRDefault="008F7640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Недодырова</w:t>
            </w:r>
            <w:proofErr w:type="spellEnd"/>
            <w:r w:rsidR="00912947"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Полина</w:t>
            </w:r>
          </w:p>
        </w:tc>
      </w:tr>
      <w:tr w:rsidR="00AB05E5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C65D9">
              <w:rPr>
                <w:rFonts w:ascii="Times New Roman" w:hAnsi="Times New Roman" w:cs="Times New Roman"/>
              </w:rPr>
              <w:t>Голубева Елена Александровна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AB05E5" w:rsidRPr="005C65D9" w:rsidRDefault="00AB05E5" w:rsidP="001D3919">
            <w:pPr>
              <w:ind w:left="34" w:right="-111"/>
              <w:rPr>
                <w:rFonts w:ascii="Times New Roman" w:hAnsi="Times New Roman" w:cs="Times New Roman"/>
              </w:rPr>
            </w:pPr>
            <w:r w:rsidRPr="005C65D9">
              <w:rPr>
                <w:rFonts w:ascii="Times New Roman" w:hAnsi="Times New Roman" w:cs="Times New Roman"/>
              </w:rPr>
              <w:t>ИС-20-1</w:t>
            </w:r>
            <w:r w:rsidR="008F7640" w:rsidRPr="005C65D9">
              <w:rPr>
                <w:rFonts w:ascii="Times New Roman" w:hAnsi="Times New Roman" w:cs="Times New Roman"/>
              </w:rPr>
              <w:t xml:space="preserve"> (дог)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AB05E5" w:rsidRPr="005C65D9" w:rsidRDefault="001D3919" w:rsidP="001D3919">
            <w:pPr>
              <w:rPr>
                <w:rFonts w:ascii="Times New Roman" w:hAnsi="Times New Roman" w:cs="Times New Roman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Семерикова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Мария</w:t>
            </w:r>
          </w:p>
        </w:tc>
      </w:tr>
      <w:tr w:rsidR="00AB05E5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5C65D9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AB05E5" w:rsidRPr="005C65D9" w:rsidRDefault="00AB05E5" w:rsidP="001D3919">
            <w:pPr>
              <w:ind w:left="34" w:right="-111"/>
              <w:rPr>
                <w:rFonts w:ascii="Times New Roman" w:hAnsi="Times New Roman" w:cs="Times New Roman"/>
              </w:rPr>
            </w:pPr>
            <w:r w:rsidRPr="005C65D9">
              <w:rPr>
                <w:rFonts w:ascii="Times New Roman" w:hAnsi="Times New Roman" w:cs="Times New Roman"/>
              </w:rPr>
              <w:t>КСК-20-1</w:t>
            </w:r>
            <w:r w:rsidR="008F7640" w:rsidRPr="005C65D9">
              <w:rPr>
                <w:rFonts w:ascii="Times New Roman" w:hAnsi="Times New Roman" w:cs="Times New Roman"/>
              </w:rPr>
              <w:t xml:space="preserve"> (дог)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AB05E5" w:rsidRPr="005C65D9" w:rsidRDefault="008F7640" w:rsidP="001D3919">
            <w:pPr>
              <w:rPr>
                <w:rFonts w:ascii="Times New Roman" w:hAnsi="Times New Roman" w:cs="Times New Roman"/>
              </w:rPr>
            </w:pPr>
            <w:r w:rsidRPr="005C65D9">
              <w:rPr>
                <w:rFonts w:ascii="Times New Roman" w:hAnsi="Times New Roman" w:cs="Times New Roman"/>
              </w:rPr>
              <w:t>Хасанов Максим</w:t>
            </w:r>
            <w:r w:rsidR="001D3919" w:rsidRPr="005C65D9">
              <w:rPr>
                <w:rFonts w:ascii="Times New Roman" w:hAnsi="Times New Roman" w:cs="Times New Roman"/>
              </w:rPr>
              <w:t>/</w:t>
            </w:r>
            <w:r w:rsidRPr="005C65D9">
              <w:rPr>
                <w:rFonts w:ascii="Times New Roman" w:hAnsi="Times New Roman" w:cs="Times New Roman"/>
              </w:rPr>
              <w:t>Дубровина</w:t>
            </w:r>
            <w:r w:rsidR="001D3919" w:rsidRPr="005C65D9">
              <w:rPr>
                <w:rFonts w:ascii="Times New Roman" w:hAnsi="Times New Roman" w:cs="Times New Roman"/>
              </w:rPr>
              <w:t xml:space="preserve"> Анжелика</w:t>
            </w:r>
          </w:p>
        </w:tc>
      </w:tr>
      <w:tr w:rsidR="00572B99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572B99" w:rsidRPr="005C65D9" w:rsidRDefault="00572B99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572B99" w:rsidRPr="005C65D9" w:rsidRDefault="00572B99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hAnsi="Times New Roman" w:cs="Times New Roman"/>
              </w:rPr>
              <w:t>Альшанская</w:t>
            </w:r>
            <w:proofErr w:type="spellEnd"/>
            <w:r w:rsidRPr="005C65D9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572B99" w:rsidRPr="005C65D9" w:rsidRDefault="00572B99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ТВК-20-1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572B99" w:rsidRPr="005C65D9" w:rsidRDefault="008F7640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Елисеенко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</w:t>
            </w:r>
          </w:p>
        </w:tc>
      </w:tr>
      <w:tr w:rsidR="00572B99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572B99" w:rsidRPr="005C65D9" w:rsidRDefault="00572B99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572B99" w:rsidRPr="005C65D9" w:rsidRDefault="00572B99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hAnsi="Times New Roman" w:cs="Times New Roman"/>
              </w:rPr>
              <w:t>Савельева Вера Анатольевна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572B99" w:rsidRPr="005C65D9" w:rsidRDefault="00572B99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ПКД-20-1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572B99" w:rsidRPr="005C65D9" w:rsidRDefault="001D3919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hAnsi="Times New Roman" w:cs="Times New Roman"/>
              </w:rPr>
              <w:t>Хохлова Кристина</w:t>
            </w:r>
          </w:p>
        </w:tc>
      </w:tr>
      <w:tr w:rsidR="00572B99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572B99" w:rsidRPr="005C65D9" w:rsidRDefault="00572B99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572B99" w:rsidRPr="005C65D9" w:rsidRDefault="00572B99" w:rsidP="001D3919">
            <w:pPr>
              <w:rPr>
                <w:rFonts w:ascii="Times New Roman" w:hAnsi="Times New Roman" w:cs="Times New Roman"/>
              </w:rPr>
            </w:pPr>
            <w:r w:rsidRPr="005C65D9">
              <w:rPr>
                <w:rFonts w:ascii="Times New Roman" w:hAnsi="Times New Roman" w:cs="Times New Roman"/>
              </w:rPr>
              <w:t>Важенина Светлана Анатольевна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572B99" w:rsidRPr="005C65D9" w:rsidRDefault="00572B99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УФВ-20-1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572B99" w:rsidRPr="005C65D9" w:rsidRDefault="00912947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Хайдукова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</w:t>
            </w:r>
          </w:p>
        </w:tc>
      </w:tr>
      <w:tr w:rsidR="00572B99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572B99" w:rsidRPr="005C65D9" w:rsidRDefault="00572B99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572B99" w:rsidRPr="005C65D9" w:rsidRDefault="00572B99" w:rsidP="001D3919">
            <w:pPr>
              <w:rPr>
                <w:rFonts w:ascii="Times New Roman" w:hAnsi="Times New Roman" w:cs="Times New Roman"/>
              </w:rPr>
            </w:pPr>
            <w:r w:rsidRPr="005C65D9">
              <w:rPr>
                <w:rFonts w:ascii="Times New Roman" w:hAnsi="Times New Roman" w:cs="Times New Roman"/>
              </w:rPr>
              <w:t xml:space="preserve">Гурьянова Ирина </w:t>
            </w:r>
            <w:proofErr w:type="spellStart"/>
            <w:r w:rsidRPr="005C65D9">
              <w:rPr>
                <w:rFonts w:ascii="Times New Roman" w:hAnsi="Times New Roman" w:cs="Times New Roman"/>
              </w:rPr>
              <w:t>Киприяновна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572B99" w:rsidRPr="005C65D9" w:rsidRDefault="00572B99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УФВ-20-2</w:t>
            </w:r>
            <w:r w:rsidR="008F7640"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572B99" w:rsidRPr="005C65D9" w:rsidRDefault="001D3919" w:rsidP="001D391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5D9">
              <w:rPr>
                <w:rFonts w:ascii="Times New Roman" w:hAnsi="Times New Roman" w:cs="Times New Roman"/>
              </w:rPr>
              <w:t>Абрамова Дарья</w:t>
            </w:r>
          </w:p>
        </w:tc>
      </w:tr>
      <w:tr w:rsidR="00572B99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572B99" w:rsidRPr="005C65D9" w:rsidRDefault="00572B99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572B99" w:rsidRPr="005C65D9" w:rsidRDefault="00572B99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hAnsi="Times New Roman" w:cs="Times New Roman"/>
              </w:rPr>
              <w:t>Зырянова Ольга Константиновна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572B99" w:rsidRPr="005C65D9" w:rsidRDefault="00572B99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АФК-20-1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572B99" w:rsidRPr="005C65D9" w:rsidRDefault="001D3919" w:rsidP="001D391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Бусыгина Ксения</w:t>
            </w:r>
          </w:p>
        </w:tc>
      </w:tr>
      <w:tr w:rsidR="00572B99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572B99" w:rsidRPr="005C65D9" w:rsidRDefault="00572B99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572B99" w:rsidRPr="005C65D9" w:rsidRDefault="00380064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Волков Николай</w:t>
            </w:r>
            <w:r w:rsidR="00572B99"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Алексеевич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572B99" w:rsidRPr="005C65D9" w:rsidRDefault="00572B99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МС-20-1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572B99" w:rsidRPr="005C65D9" w:rsidRDefault="001D3919" w:rsidP="001D3919">
            <w:pPr>
              <w:rPr>
                <w:rFonts w:ascii="Times New Roman" w:hAnsi="Times New Roman" w:cs="Times New Roman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Васильев Даниил</w:t>
            </w:r>
          </w:p>
        </w:tc>
      </w:tr>
      <w:tr w:rsidR="00572B99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572B99" w:rsidRPr="005C65D9" w:rsidRDefault="00572B99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572B99" w:rsidRPr="005C65D9" w:rsidRDefault="00572B99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Иванова Оксана Александровна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572B99" w:rsidRPr="005C65D9" w:rsidRDefault="00572B99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ПК-20-1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572B99" w:rsidRPr="005C65D9" w:rsidRDefault="008F7640" w:rsidP="001D3919">
            <w:pPr>
              <w:rPr>
                <w:rFonts w:ascii="Times New Roman" w:hAnsi="Times New Roman" w:cs="Times New Roman"/>
              </w:rPr>
            </w:pPr>
            <w:proofErr w:type="spellStart"/>
            <w:r w:rsidRPr="005C65D9">
              <w:rPr>
                <w:rFonts w:ascii="Times New Roman" w:hAnsi="Times New Roman" w:cs="Times New Roman"/>
              </w:rPr>
              <w:t>Абелян</w:t>
            </w:r>
            <w:proofErr w:type="spellEnd"/>
            <w:r w:rsidRPr="005C65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5D9">
              <w:rPr>
                <w:rFonts w:ascii="Times New Roman" w:hAnsi="Times New Roman" w:cs="Times New Roman"/>
              </w:rPr>
              <w:t>Лилит</w:t>
            </w:r>
            <w:proofErr w:type="spellEnd"/>
          </w:p>
        </w:tc>
      </w:tr>
      <w:tr w:rsidR="00572B99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572B99" w:rsidRPr="005C65D9" w:rsidRDefault="00572B99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572B99" w:rsidRPr="005C65D9" w:rsidRDefault="0010302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Мустафаева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Русана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Новрузовна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572B99" w:rsidRPr="005C65D9" w:rsidRDefault="00572B99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РП-20-3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572B99" w:rsidRPr="005C65D9" w:rsidRDefault="001D3919" w:rsidP="001D3919">
            <w:pPr>
              <w:rPr>
                <w:rFonts w:ascii="Times New Roman" w:hAnsi="Times New Roman" w:cs="Times New Roman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Старкова Софья</w:t>
            </w:r>
          </w:p>
        </w:tc>
      </w:tr>
      <w:tr w:rsidR="00572B99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572B99" w:rsidRPr="005C65D9" w:rsidRDefault="00572B99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572B99" w:rsidRPr="005C65D9" w:rsidRDefault="0010302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Зубарева Дарья Вадимовна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572B99" w:rsidRPr="005C65D9" w:rsidRDefault="00572B99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РП-20-4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572B99" w:rsidRPr="005C65D9" w:rsidRDefault="001D3919" w:rsidP="001D391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Палашкина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Виолетта</w:t>
            </w:r>
          </w:p>
        </w:tc>
      </w:tr>
      <w:tr w:rsidR="0055020C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vAlign w:val="center"/>
            <w:hideMark/>
          </w:tcPr>
          <w:p w:rsidR="0055020C" w:rsidRPr="005C65D9" w:rsidRDefault="0055020C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  <w:noWrap/>
            <w:vAlign w:val="center"/>
            <w:hideMark/>
          </w:tcPr>
          <w:p w:rsidR="0055020C" w:rsidRPr="005C65D9" w:rsidRDefault="001B090E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Рудакова Ольга Петровна</w:t>
            </w:r>
          </w:p>
        </w:tc>
        <w:tc>
          <w:tcPr>
            <w:tcW w:w="1701" w:type="dxa"/>
            <w:noWrap/>
            <w:vAlign w:val="center"/>
          </w:tcPr>
          <w:p w:rsidR="0055020C" w:rsidRPr="005C65D9" w:rsidRDefault="0055020C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РП-20-5</w:t>
            </w:r>
          </w:p>
        </w:tc>
        <w:tc>
          <w:tcPr>
            <w:tcW w:w="4104" w:type="dxa"/>
            <w:vAlign w:val="center"/>
          </w:tcPr>
          <w:p w:rsidR="0055020C" w:rsidRPr="005C65D9" w:rsidRDefault="00912947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Устюгова Ева</w:t>
            </w:r>
          </w:p>
        </w:tc>
      </w:tr>
      <w:tr w:rsidR="0055020C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55020C" w:rsidRPr="005C65D9" w:rsidRDefault="0055020C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55020C" w:rsidRPr="005C65D9" w:rsidRDefault="001B090E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Суфиянова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Яна Рустамовна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55020C" w:rsidRPr="005C65D9" w:rsidRDefault="0055020C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К-20-3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55020C" w:rsidRPr="005C65D9" w:rsidRDefault="001D3919" w:rsidP="001D391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55020C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vAlign w:val="center"/>
          </w:tcPr>
          <w:p w:rsidR="0055020C" w:rsidRPr="005C65D9" w:rsidRDefault="0055020C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  <w:noWrap/>
            <w:vAlign w:val="center"/>
          </w:tcPr>
          <w:p w:rsidR="0055020C" w:rsidRPr="005C65D9" w:rsidRDefault="00FC7561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Суфиянова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Яна Рустамовна</w:t>
            </w:r>
          </w:p>
        </w:tc>
        <w:tc>
          <w:tcPr>
            <w:tcW w:w="1701" w:type="dxa"/>
            <w:noWrap/>
            <w:vAlign w:val="center"/>
          </w:tcPr>
          <w:p w:rsidR="0055020C" w:rsidRPr="005C65D9" w:rsidRDefault="0055020C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К-20-4</w:t>
            </w:r>
          </w:p>
        </w:tc>
        <w:tc>
          <w:tcPr>
            <w:tcW w:w="4104" w:type="dxa"/>
            <w:vAlign w:val="center"/>
          </w:tcPr>
          <w:p w:rsidR="0055020C" w:rsidRPr="005C65D9" w:rsidRDefault="001D3919" w:rsidP="001D391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55020C" w:rsidRPr="001D3919" w:rsidTr="001D3919">
        <w:trPr>
          <w:trHeight w:val="227"/>
          <w:jc w:val="center"/>
        </w:trPr>
        <w:tc>
          <w:tcPr>
            <w:tcW w:w="10221" w:type="dxa"/>
            <w:gridSpan w:val="5"/>
            <w:vAlign w:val="center"/>
            <w:hideMark/>
          </w:tcPr>
          <w:p w:rsidR="0055020C" w:rsidRPr="005C65D9" w:rsidRDefault="0055020C" w:rsidP="001D39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b/>
                <w:lang w:eastAsia="ru-RU"/>
              </w:rPr>
              <w:t>1 курс после 11 класса</w:t>
            </w:r>
          </w:p>
        </w:tc>
      </w:tr>
      <w:tr w:rsidR="00B00F3F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B00F3F" w:rsidRPr="005C65D9" w:rsidRDefault="00B00F3F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B00F3F" w:rsidRPr="005C65D9" w:rsidRDefault="00B00F3F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Осташева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Иннокентьевна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B00F3F" w:rsidRPr="005C65D9" w:rsidRDefault="00B00F3F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ОБП-20-2с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B00F3F" w:rsidRPr="005C65D9" w:rsidRDefault="008F7640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Васимов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</w:t>
            </w:r>
          </w:p>
        </w:tc>
      </w:tr>
      <w:tr w:rsidR="00B00F3F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B00F3F" w:rsidRPr="005C65D9" w:rsidRDefault="00B00F3F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B00F3F" w:rsidRPr="005C65D9" w:rsidRDefault="00B00F3F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Тюленева Ольга Александровна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B00F3F" w:rsidRPr="005C65D9" w:rsidRDefault="00B00F3F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ТХК-20-1с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B00F3F" w:rsidRPr="005C65D9" w:rsidRDefault="001D3919" w:rsidP="001D391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Филимонова Ольга</w:t>
            </w:r>
          </w:p>
        </w:tc>
      </w:tr>
      <w:tr w:rsidR="00B00F3F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B00F3F" w:rsidRPr="005C65D9" w:rsidRDefault="00B00F3F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B00F3F" w:rsidRPr="005C65D9" w:rsidRDefault="00B00F3F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Мухутдинова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Сергеевна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B00F3F" w:rsidRPr="005C65D9" w:rsidRDefault="00B00F3F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ОБ-20-1с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B00F3F" w:rsidRPr="005C65D9" w:rsidRDefault="001D3919" w:rsidP="001D3919">
            <w:pPr>
              <w:tabs>
                <w:tab w:val="center" w:pos="789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Земеров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Данил</w:t>
            </w:r>
          </w:p>
        </w:tc>
      </w:tr>
      <w:tr w:rsidR="00B00F3F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vAlign w:val="center"/>
            <w:hideMark/>
          </w:tcPr>
          <w:p w:rsidR="00B00F3F" w:rsidRPr="005C65D9" w:rsidRDefault="00B00F3F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  <w:noWrap/>
            <w:vAlign w:val="center"/>
          </w:tcPr>
          <w:p w:rsidR="00B00F3F" w:rsidRPr="005C65D9" w:rsidRDefault="00B00F3F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Романова Гульнара </w:t>
            </w: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Шавкатовна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00F3F" w:rsidRPr="005C65D9" w:rsidRDefault="00B00F3F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КСК-20-2с</w:t>
            </w:r>
          </w:p>
        </w:tc>
        <w:tc>
          <w:tcPr>
            <w:tcW w:w="4104" w:type="dxa"/>
            <w:vAlign w:val="center"/>
          </w:tcPr>
          <w:p w:rsidR="00B00F3F" w:rsidRPr="005C65D9" w:rsidRDefault="008F7640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Жестовская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</w:t>
            </w:r>
          </w:p>
        </w:tc>
      </w:tr>
      <w:tr w:rsidR="00B00F3F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vAlign w:val="center"/>
            <w:hideMark/>
          </w:tcPr>
          <w:p w:rsidR="00B00F3F" w:rsidRPr="005C65D9" w:rsidRDefault="00B00F3F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827" w:type="dxa"/>
            <w:noWrap/>
            <w:vAlign w:val="center"/>
            <w:hideMark/>
          </w:tcPr>
          <w:p w:rsidR="00B00F3F" w:rsidRPr="005C65D9" w:rsidRDefault="00433978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Гладкова Татьяна Леонидовна</w:t>
            </w:r>
          </w:p>
        </w:tc>
        <w:tc>
          <w:tcPr>
            <w:tcW w:w="1701" w:type="dxa"/>
            <w:noWrap/>
            <w:vAlign w:val="center"/>
          </w:tcPr>
          <w:p w:rsidR="00B00F3F" w:rsidRPr="005C65D9" w:rsidRDefault="00B00F3F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КСК-20-3с</w:t>
            </w:r>
            <w:r w:rsidR="008F7640"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(дог)</w:t>
            </w:r>
          </w:p>
        </w:tc>
        <w:tc>
          <w:tcPr>
            <w:tcW w:w="4104" w:type="dxa"/>
            <w:vAlign w:val="center"/>
          </w:tcPr>
          <w:p w:rsidR="00B00F3F" w:rsidRPr="005C65D9" w:rsidRDefault="00912947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Мадумарова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Фотима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Фастуллина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Айгуль</w:t>
            </w:r>
            <w:proofErr w:type="spellEnd"/>
          </w:p>
        </w:tc>
      </w:tr>
      <w:tr w:rsidR="00B00F3F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vAlign w:val="center"/>
            <w:hideMark/>
          </w:tcPr>
          <w:p w:rsidR="00B00F3F" w:rsidRPr="005C65D9" w:rsidRDefault="00B00F3F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  <w:noWrap/>
            <w:vAlign w:val="center"/>
            <w:hideMark/>
          </w:tcPr>
          <w:p w:rsidR="00B00F3F" w:rsidRPr="005C65D9" w:rsidRDefault="00B00F3F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Юрасова Марина Александровна</w:t>
            </w:r>
          </w:p>
        </w:tc>
        <w:tc>
          <w:tcPr>
            <w:tcW w:w="1701" w:type="dxa"/>
            <w:noWrap/>
            <w:vAlign w:val="center"/>
          </w:tcPr>
          <w:p w:rsidR="00B00F3F" w:rsidRPr="005C65D9" w:rsidRDefault="00B00F3F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ИС-20-2с</w:t>
            </w:r>
          </w:p>
        </w:tc>
        <w:tc>
          <w:tcPr>
            <w:tcW w:w="4104" w:type="dxa"/>
            <w:vAlign w:val="center"/>
          </w:tcPr>
          <w:p w:rsidR="00B00F3F" w:rsidRPr="005C65D9" w:rsidRDefault="008F7640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Рагимов</w:t>
            </w:r>
            <w:r w:rsidR="00912947"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12947" w:rsidRPr="005C65D9">
              <w:rPr>
                <w:rFonts w:ascii="Times New Roman" w:eastAsia="Times New Roman" w:hAnsi="Times New Roman" w:cs="Times New Roman"/>
                <w:lang w:eastAsia="ru-RU"/>
              </w:rPr>
              <w:t>Самир</w:t>
            </w:r>
            <w:proofErr w:type="spellEnd"/>
            <w:r w:rsidR="001D3919" w:rsidRPr="005C65D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Гостева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Юлия</w:t>
            </w:r>
          </w:p>
        </w:tc>
      </w:tr>
      <w:tr w:rsidR="00B00F3F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vAlign w:val="center"/>
            <w:hideMark/>
          </w:tcPr>
          <w:p w:rsidR="00B00F3F" w:rsidRPr="005C65D9" w:rsidRDefault="00B00F3F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  <w:noWrap/>
            <w:vAlign w:val="center"/>
            <w:hideMark/>
          </w:tcPr>
          <w:p w:rsidR="00B00F3F" w:rsidRPr="005C65D9" w:rsidRDefault="00B00F3F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Денисова Оксана Владимировна</w:t>
            </w:r>
          </w:p>
        </w:tc>
        <w:tc>
          <w:tcPr>
            <w:tcW w:w="1701" w:type="dxa"/>
            <w:noWrap/>
            <w:vAlign w:val="center"/>
          </w:tcPr>
          <w:p w:rsidR="00B00F3F" w:rsidRPr="005C65D9" w:rsidRDefault="00B00F3F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ИС-20-3с</w:t>
            </w:r>
            <w:r w:rsidR="008F7640"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(дог)</w:t>
            </w:r>
          </w:p>
        </w:tc>
        <w:tc>
          <w:tcPr>
            <w:tcW w:w="4104" w:type="dxa"/>
            <w:vAlign w:val="center"/>
          </w:tcPr>
          <w:p w:rsidR="00B00F3F" w:rsidRPr="005C65D9" w:rsidRDefault="001D3919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Замковая</w:t>
            </w:r>
            <w:r w:rsidR="00912947"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</w:t>
            </w: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="008F7640" w:rsidRPr="005C65D9">
              <w:rPr>
                <w:rFonts w:ascii="Times New Roman" w:eastAsia="Times New Roman" w:hAnsi="Times New Roman" w:cs="Times New Roman"/>
                <w:lang w:eastAsia="ru-RU"/>
              </w:rPr>
              <w:t>Потам</w:t>
            </w:r>
            <w:r w:rsidR="00912947" w:rsidRPr="005C65D9">
              <w:rPr>
                <w:rFonts w:ascii="Times New Roman" w:eastAsia="Times New Roman" w:hAnsi="Times New Roman" w:cs="Times New Roman"/>
                <w:lang w:eastAsia="ru-RU"/>
              </w:rPr>
              <w:t>ан</w:t>
            </w:r>
            <w:proofErr w:type="spellEnd"/>
            <w:r w:rsidR="00912947"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</w:t>
            </w:r>
          </w:p>
        </w:tc>
      </w:tr>
      <w:tr w:rsidR="00B00F3F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vAlign w:val="center"/>
            <w:hideMark/>
          </w:tcPr>
          <w:p w:rsidR="00B00F3F" w:rsidRPr="005C65D9" w:rsidRDefault="00B00F3F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  <w:noWrap/>
            <w:vAlign w:val="center"/>
            <w:hideMark/>
          </w:tcPr>
          <w:p w:rsidR="00B00F3F" w:rsidRPr="005C65D9" w:rsidRDefault="00B00F3F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Засорина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Игоревна</w:t>
            </w:r>
          </w:p>
        </w:tc>
        <w:tc>
          <w:tcPr>
            <w:tcW w:w="1701" w:type="dxa"/>
            <w:noWrap/>
            <w:vAlign w:val="center"/>
          </w:tcPr>
          <w:p w:rsidR="00B00F3F" w:rsidRPr="005C65D9" w:rsidRDefault="00B00F3F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МХКМ-20-1с</w:t>
            </w:r>
          </w:p>
        </w:tc>
        <w:tc>
          <w:tcPr>
            <w:tcW w:w="4104" w:type="dxa"/>
            <w:vAlign w:val="center"/>
          </w:tcPr>
          <w:p w:rsidR="00B00F3F" w:rsidRPr="005C65D9" w:rsidRDefault="008F7640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Павлова Екатерина</w:t>
            </w:r>
          </w:p>
        </w:tc>
      </w:tr>
      <w:tr w:rsidR="00AB05E5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  <w:noWrap/>
            <w:vAlign w:val="center"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bCs/>
                <w:lang w:eastAsia="ru-RU"/>
              </w:rPr>
              <w:t>Микушина Оксана Анатольевна</w:t>
            </w:r>
          </w:p>
        </w:tc>
        <w:tc>
          <w:tcPr>
            <w:tcW w:w="1701" w:type="dxa"/>
            <w:noWrap/>
            <w:vAlign w:val="center"/>
          </w:tcPr>
          <w:p w:rsidR="00AB05E5" w:rsidRPr="005C65D9" w:rsidRDefault="00AB05E5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ТВК-20-2с</w:t>
            </w:r>
          </w:p>
        </w:tc>
        <w:tc>
          <w:tcPr>
            <w:tcW w:w="4104" w:type="dxa"/>
            <w:vAlign w:val="center"/>
          </w:tcPr>
          <w:p w:rsidR="00AB05E5" w:rsidRPr="005C65D9" w:rsidRDefault="008F7640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Клочко Елизавета</w:t>
            </w:r>
          </w:p>
        </w:tc>
      </w:tr>
      <w:tr w:rsidR="00AB05E5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hAnsi="Times New Roman" w:cs="Times New Roman"/>
              </w:rPr>
              <w:t>Богданова Светлана Борисовна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AB05E5" w:rsidRPr="005C65D9" w:rsidRDefault="00AB05E5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ТВЭ-20-1с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AB05E5" w:rsidRPr="005C65D9" w:rsidRDefault="001D3919" w:rsidP="001D391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Сидоренко Екатерина</w:t>
            </w:r>
          </w:p>
        </w:tc>
      </w:tr>
      <w:tr w:rsidR="00AB05E5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hAnsi="Times New Roman" w:cs="Times New Roman"/>
              </w:rPr>
              <w:t>Сергеева Мария Ивановна</w:t>
            </w:r>
          </w:p>
        </w:tc>
        <w:tc>
          <w:tcPr>
            <w:tcW w:w="1701" w:type="dxa"/>
            <w:noWrap/>
            <w:vAlign w:val="center"/>
          </w:tcPr>
          <w:p w:rsidR="00AB05E5" w:rsidRPr="005C65D9" w:rsidRDefault="00AB05E5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ПКД-20-2с</w:t>
            </w:r>
          </w:p>
        </w:tc>
        <w:tc>
          <w:tcPr>
            <w:tcW w:w="4104" w:type="dxa"/>
            <w:vAlign w:val="center"/>
          </w:tcPr>
          <w:p w:rsidR="00AB05E5" w:rsidRPr="005C65D9" w:rsidRDefault="00912947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Жилякова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</w:tr>
      <w:tr w:rsidR="00AB05E5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noWrap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Черненко Любовь Константиновна</w:t>
            </w:r>
          </w:p>
        </w:tc>
        <w:tc>
          <w:tcPr>
            <w:tcW w:w="1701" w:type="dxa"/>
            <w:noWrap/>
            <w:vAlign w:val="center"/>
          </w:tcPr>
          <w:p w:rsidR="00AB05E5" w:rsidRPr="005C65D9" w:rsidRDefault="00AB05E5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ТЭО-20-1с</w:t>
            </w:r>
          </w:p>
        </w:tc>
        <w:tc>
          <w:tcPr>
            <w:tcW w:w="4104" w:type="dxa"/>
            <w:vAlign w:val="center"/>
          </w:tcPr>
          <w:p w:rsidR="00AB05E5" w:rsidRPr="005C65D9" w:rsidRDefault="008F7640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Денисова</w:t>
            </w:r>
            <w:r w:rsidR="001D3919"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/</w:t>
            </w: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Шахбулатова</w:t>
            </w:r>
            <w:proofErr w:type="spellEnd"/>
            <w:r w:rsidR="001D3919"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D3919" w:rsidRPr="005C65D9">
              <w:rPr>
                <w:rFonts w:ascii="Times New Roman" w:eastAsia="Times New Roman" w:hAnsi="Times New Roman" w:cs="Times New Roman"/>
                <w:lang w:eastAsia="ru-RU"/>
              </w:rPr>
              <w:t>Раяна</w:t>
            </w:r>
            <w:proofErr w:type="spellEnd"/>
          </w:p>
        </w:tc>
      </w:tr>
      <w:tr w:rsidR="00AB05E5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827" w:type="dxa"/>
            <w:noWrap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Ямщикова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Диана </w:t>
            </w: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Шамильевна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AB05E5" w:rsidRPr="005C65D9" w:rsidRDefault="00AB05E5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УФВ-20-3с</w:t>
            </w:r>
          </w:p>
        </w:tc>
        <w:tc>
          <w:tcPr>
            <w:tcW w:w="4104" w:type="dxa"/>
            <w:vAlign w:val="center"/>
          </w:tcPr>
          <w:p w:rsidR="00AB05E5" w:rsidRPr="005C65D9" w:rsidRDefault="008F7640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Завьялова </w:t>
            </w:r>
            <w:r w:rsidR="001D3919"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</w:t>
            </w:r>
          </w:p>
        </w:tc>
      </w:tr>
      <w:tr w:rsidR="00AB05E5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827" w:type="dxa"/>
            <w:noWrap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Попова Наталья Евгеньевна</w:t>
            </w:r>
          </w:p>
        </w:tc>
        <w:tc>
          <w:tcPr>
            <w:tcW w:w="1701" w:type="dxa"/>
            <w:noWrap/>
            <w:vAlign w:val="center"/>
          </w:tcPr>
          <w:p w:rsidR="00AB05E5" w:rsidRPr="005C65D9" w:rsidRDefault="00AB05E5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АФК-20-2с</w:t>
            </w:r>
          </w:p>
        </w:tc>
        <w:tc>
          <w:tcPr>
            <w:tcW w:w="4104" w:type="dxa"/>
            <w:vAlign w:val="center"/>
          </w:tcPr>
          <w:p w:rsidR="00AB05E5" w:rsidRPr="005C65D9" w:rsidRDefault="008F7640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Тверитина</w:t>
            </w:r>
            <w:r w:rsidR="001D3919"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Алина/</w:t>
            </w: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Мороз</w:t>
            </w:r>
            <w:r w:rsidR="001D3919"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Алёна</w:t>
            </w:r>
          </w:p>
        </w:tc>
      </w:tr>
      <w:tr w:rsidR="00AB05E5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827" w:type="dxa"/>
            <w:noWrap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Карамзина Светлана Александровна</w:t>
            </w:r>
          </w:p>
        </w:tc>
        <w:tc>
          <w:tcPr>
            <w:tcW w:w="1701" w:type="dxa"/>
            <w:noWrap/>
            <w:vAlign w:val="center"/>
          </w:tcPr>
          <w:p w:rsidR="00AB05E5" w:rsidRPr="005C65D9" w:rsidRDefault="00AB05E5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ОС-20-1с</w:t>
            </w:r>
          </w:p>
        </w:tc>
        <w:tc>
          <w:tcPr>
            <w:tcW w:w="4104" w:type="dxa"/>
            <w:vAlign w:val="center"/>
          </w:tcPr>
          <w:p w:rsidR="00AB05E5" w:rsidRPr="005C65D9" w:rsidRDefault="008F7640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Колбина</w:t>
            </w:r>
            <w:proofErr w:type="spellEnd"/>
            <w:r w:rsidR="001D3919"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/</w:t>
            </w: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Старкова</w:t>
            </w:r>
            <w:r w:rsidR="001D3919"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Софья</w:t>
            </w:r>
          </w:p>
        </w:tc>
      </w:tr>
      <w:tr w:rsidR="00AB05E5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827" w:type="dxa"/>
            <w:noWrap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hAnsi="Times New Roman" w:cs="Times New Roman"/>
              </w:rPr>
              <w:t>Савченюк</w:t>
            </w:r>
            <w:proofErr w:type="spellEnd"/>
            <w:r w:rsidRPr="005C65D9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1701" w:type="dxa"/>
            <w:noWrap/>
            <w:vAlign w:val="center"/>
          </w:tcPr>
          <w:p w:rsidR="00AB05E5" w:rsidRPr="005C65D9" w:rsidRDefault="00AB05E5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ПК-20-2с</w:t>
            </w:r>
          </w:p>
        </w:tc>
        <w:tc>
          <w:tcPr>
            <w:tcW w:w="4104" w:type="dxa"/>
            <w:vAlign w:val="center"/>
          </w:tcPr>
          <w:p w:rsidR="00AB05E5" w:rsidRPr="005C65D9" w:rsidRDefault="00912947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Мальцева Екатерина</w:t>
            </w:r>
          </w:p>
        </w:tc>
      </w:tr>
      <w:tr w:rsidR="00AB05E5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Магель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Анатольевна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AB05E5" w:rsidRPr="005C65D9" w:rsidRDefault="00AB05E5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ПЕК-20-1с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AB05E5" w:rsidRPr="005C65D9" w:rsidRDefault="001D3919" w:rsidP="001D391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5D9">
              <w:rPr>
                <w:rFonts w:ascii="Times New Roman" w:hAnsi="Times New Roman" w:cs="Times New Roman"/>
              </w:rPr>
              <w:t>Башкирова Каролина</w:t>
            </w:r>
          </w:p>
        </w:tc>
      </w:tr>
      <w:tr w:rsidR="00AB05E5" w:rsidRPr="001D3919" w:rsidTr="001D3919">
        <w:trPr>
          <w:gridAfter w:val="1"/>
          <w:wAfter w:w="14" w:type="dxa"/>
          <w:trHeight w:val="227"/>
          <w:jc w:val="center"/>
        </w:trPr>
        <w:tc>
          <w:tcPr>
            <w:tcW w:w="575" w:type="dxa"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827" w:type="dxa"/>
            <w:noWrap/>
            <w:vAlign w:val="center"/>
            <w:hideMark/>
          </w:tcPr>
          <w:p w:rsidR="00AB05E5" w:rsidRPr="005C65D9" w:rsidRDefault="00AB05E5" w:rsidP="001D3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Феллер</w:t>
            </w:r>
            <w:proofErr w:type="spellEnd"/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 xml:space="preserve"> Вячеслав Александрович</w:t>
            </w:r>
          </w:p>
        </w:tc>
        <w:tc>
          <w:tcPr>
            <w:tcW w:w="1701" w:type="dxa"/>
            <w:noWrap/>
            <w:vAlign w:val="center"/>
          </w:tcPr>
          <w:p w:rsidR="00AB05E5" w:rsidRPr="005C65D9" w:rsidRDefault="00AB05E5" w:rsidP="001D391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5D9">
              <w:rPr>
                <w:rFonts w:ascii="Times New Roman" w:eastAsia="Times New Roman" w:hAnsi="Times New Roman" w:cs="Times New Roman"/>
                <w:lang w:eastAsia="ru-RU"/>
              </w:rPr>
              <w:t>МС-20-2с</w:t>
            </w:r>
          </w:p>
        </w:tc>
        <w:tc>
          <w:tcPr>
            <w:tcW w:w="4104" w:type="dxa"/>
            <w:vAlign w:val="center"/>
          </w:tcPr>
          <w:p w:rsidR="00AB05E5" w:rsidRPr="005C65D9" w:rsidRDefault="00912947" w:rsidP="001D391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5D9">
              <w:rPr>
                <w:rFonts w:ascii="Times New Roman" w:hAnsi="Times New Roman" w:cs="Times New Roman"/>
              </w:rPr>
              <w:t xml:space="preserve">Хабибуллина </w:t>
            </w:r>
            <w:proofErr w:type="spellStart"/>
            <w:r w:rsidRPr="005C65D9">
              <w:rPr>
                <w:rFonts w:ascii="Times New Roman" w:hAnsi="Times New Roman" w:cs="Times New Roman"/>
              </w:rPr>
              <w:t>Айгуль</w:t>
            </w:r>
            <w:proofErr w:type="spellEnd"/>
          </w:p>
        </w:tc>
      </w:tr>
    </w:tbl>
    <w:p w:rsidR="00FB05DA" w:rsidRDefault="00FB05DA" w:rsidP="00CD0BC3"/>
    <w:sectPr w:rsidR="00FB05DA" w:rsidSect="000536F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012"/>
    <w:rsid w:val="00015FC4"/>
    <w:rsid w:val="00025501"/>
    <w:rsid w:val="00030BF8"/>
    <w:rsid w:val="000536F2"/>
    <w:rsid w:val="000561AC"/>
    <w:rsid w:val="000856EC"/>
    <w:rsid w:val="00093035"/>
    <w:rsid w:val="000935D9"/>
    <w:rsid w:val="000A3F6B"/>
    <w:rsid w:val="000A5610"/>
    <w:rsid w:val="000C5417"/>
    <w:rsid w:val="000E1519"/>
    <w:rsid w:val="001024F9"/>
    <w:rsid w:val="00103025"/>
    <w:rsid w:val="001258E6"/>
    <w:rsid w:val="001317C3"/>
    <w:rsid w:val="00136B1F"/>
    <w:rsid w:val="00146542"/>
    <w:rsid w:val="00150EE9"/>
    <w:rsid w:val="00152017"/>
    <w:rsid w:val="00160507"/>
    <w:rsid w:val="0016335E"/>
    <w:rsid w:val="00173684"/>
    <w:rsid w:val="001A05A1"/>
    <w:rsid w:val="001B090E"/>
    <w:rsid w:val="001B5012"/>
    <w:rsid w:val="001D0A22"/>
    <w:rsid w:val="001D3919"/>
    <w:rsid w:val="001E43F4"/>
    <w:rsid w:val="001E67EB"/>
    <w:rsid w:val="001E7FAF"/>
    <w:rsid w:val="00211C34"/>
    <w:rsid w:val="00216088"/>
    <w:rsid w:val="00222746"/>
    <w:rsid w:val="00222C0D"/>
    <w:rsid w:val="002571AF"/>
    <w:rsid w:val="00260658"/>
    <w:rsid w:val="0028504C"/>
    <w:rsid w:val="00285379"/>
    <w:rsid w:val="00297974"/>
    <w:rsid w:val="002A2D25"/>
    <w:rsid w:val="002C4ED9"/>
    <w:rsid w:val="002D2DB7"/>
    <w:rsid w:val="002D5382"/>
    <w:rsid w:val="00313B58"/>
    <w:rsid w:val="0031679F"/>
    <w:rsid w:val="00326ECD"/>
    <w:rsid w:val="00345F3C"/>
    <w:rsid w:val="00360C17"/>
    <w:rsid w:val="00363933"/>
    <w:rsid w:val="003731B0"/>
    <w:rsid w:val="0037660B"/>
    <w:rsid w:val="00380064"/>
    <w:rsid w:val="003B1ECC"/>
    <w:rsid w:val="003C0727"/>
    <w:rsid w:val="003C34E6"/>
    <w:rsid w:val="003F106D"/>
    <w:rsid w:val="00413734"/>
    <w:rsid w:val="00433978"/>
    <w:rsid w:val="00454C71"/>
    <w:rsid w:val="00455D48"/>
    <w:rsid w:val="00460654"/>
    <w:rsid w:val="00492832"/>
    <w:rsid w:val="004B3D74"/>
    <w:rsid w:val="004C4751"/>
    <w:rsid w:val="004E0D9D"/>
    <w:rsid w:val="004E1700"/>
    <w:rsid w:val="004F162F"/>
    <w:rsid w:val="004F2B8F"/>
    <w:rsid w:val="00501596"/>
    <w:rsid w:val="00505E60"/>
    <w:rsid w:val="00531C7F"/>
    <w:rsid w:val="0055020C"/>
    <w:rsid w:val="00552DC3"/>
    <w:rsid w:val="0055473B"/>
    <w:rsid w:val="005576BC"/>
    <w:rsid w:val="00572B99"/>
    <w:rsid w:val="005871D7"/>
    <w:rsid w:val="005923A8"/>
    <w:rsid w:val="0059678D"/>
    <w:rsid w:val="005A55B7"/>
    <w:rsid w:val="005B08A1"/>
    <w:rsid w:val="005B7AEC"/>
    <w:rsid w:val="005C65D9"/>
    <w:rsid w:val="005C72F1"/>
    <w:rsid w:val="005E57FB"/>
    <w:rsid w:val="005F241A"/>
    <w:rsid w:val="006155CF"/>
    <w:rsid w:val="00621A59"/>
    <w:rsid w:val="00636B85"/>
    <w:rsid w:val="00641A94"/>
    <w:rsid w:val="00641EDC"/>
    <w:rsid w:val="00647260"/>
    <w:rsid w:val="00663D75"/>
    <w:rsid w:val="0067117B"/>
    <w:rsid w:val="006806BB"/>
    <w:rsid w:val="00697F35"/>
    <w:rsid w:val="006E183A"/>
    <w:rsid w:val="006E3503"/>
    <w:rsid w:val="006E4AFC"/>
    <w:rsid w:val="006E5321"/>
    <w:rsid w:val="006F427B"/>
    <w:rsid w:val="007156B9"/>
    <w:rsid w:val="00770183"/>
    <w:rsid w:val="00785AD5"/>
    <w:rsid w:val="007A0FBC"/>
    <w:rsid w:val="007A6095"/>
    <w:rsid w:val="007B0F3C"/>
    <w:rsid w:val="007B4C32"/>
    <w:rsid w:val="007C080E"/>
    <w:rsid w:val="007C5760"/>
    <w:rsid w:val="007C7A12"/>
    <w:rsid w:val="007D4DC4"/>
    <w:rsid w:val="00801810"/>
    <w:rsid w:val="00815AFD"/>
    <w:rsid w:val="00826B07"/>
    <w:rsid w:val="008316C3"/>
    <w:rsid w:val="008604A1"/>
    <w:rsid w:val="00862EE0"/>
    <w:rsid w:val="008674CE"/>
    <w:rsid w:val="00871B2F"/>
    <w:rsid w:val="00875C50"/>
    <w:rsid w:val="00881631"/>
    <w:rsid w:val="00894788"/>
    <w:rsid w:val="008A549E"/>
    <w:rsid w:val="008B5654"/>
    <w:rsid w:val="008C3C21"/>
    <w:rsid w:val="008D07DD"/>
    <w:rsid w:val="008E7211"/>
    <w:rsid w:val="008F46BC"/>
    <w:rsid w:val="008F7640"/>
    <w:rsid w:val="00912947"/>
    <w:rsid w:val="00927472"/>
    <w:rsid w:val="00933DD8"/>
    <w:rsid w:val="00944D81"/>
    <w:rsid w:val="00951EEE"/>
    <w:rsid w:val="00954E0A"/>
    <w:rsid w:val="009613F7"/>
    <w:rsid w:val="00974ACA"/>
    <w:rsid w:val="00981FCB"/>
    <w:rsid w:val="0099384F"/>
    <w:rsid w:val="00994F68"/>
    <w:rsid w:val="009A2C6A"/>
    <w:rsid w:val="009A3E1C"/>
    <w:rsid w:val="009E55A3"/>
    <w:rsid w:val="009F4F3C"/>
    <w:rsid w:val="00A012E8"/>
    <w:rsid w:val="00A04E18"/>
    <w:rsid w:val="00A264BB"/>
    <w:rsid w:val="00A650D4"/>
    <w:rsid w:val="00A7360C"/>
    <w:rsid w:val="00A7785F"/>
    <w:rsid w:val="00A8277D"/>
    <w:rsid w:val="00A83E2E"/>
    <w:rsid w:val="00A9037E"/>
    <w:rsid w:val="00AA09F7"/>
    <w:rsid w:val="00AA57A3"/>
    <w:rsid w:val="00AB05E5"/>
    <w:rsid w:val="00AB274D"/>
    <w:rsid w:val="00AC7A5C"/>
    <w:rsid w:val="00B00F3F"/>
    <w:rsid w:val="00B03A95"/>
    <w:rsid w:val="00B04DFE"/>
    <w:rsid w:val="00B12EC5"/>
    <w:rsid w:val="00B171B4"/>
    <w:rsid w:val="00B239A7"/>
    <w:rsid w:val="00B3569C"/>
    <w:rsid w:val="00B3787B"/>
    <w:rsid w:val="00B40554"/>
    <w:rsid w:val="00B41590"/>
    <w:rsid w:val="00B44F64"/>
    <w:rsid w:val="00B459C8"/>
    <w:rsid w:val="00B712C0"/>
    <w:rsid w:val="00B80530"/>
    <w:rsid w:val="00B8394A"/>
    <w:rsid w:val="00B85B98"/>
    <w:rsid w:val="00B90CB9"/>
    <w:rsid w:val="00BB56C0"/>
    <w:rsid w:val="00BB77BE"/>
    <w:rsid w:val="00BC247C"/>
    <w:rsid w:val="00BD0BB7"/>
    <w:rsid w:val="00BD6DD2"/>
    <w:rsid w:val="00C10FCD"/>
    <w:rsid w:val="00C31098"/>
    <w:rsid w:val="00C43C07"/>
    <w:rsid w:val="00C5015F"/>
    <w:rsid w:val="00C61BC6"/>
    <w:rsid w:val="00CA4150"/>
    <w:rsid w:val="00CB3A32"/>
    <w:rsid w:val="00CC057F"/>
    <w:rsid w:val="00CC7522"/>
    <w:rsid w:val="00CD0BC3"/>
    <w:rsid w:val="00CE1A48"/>
    <w:rsid w:val="00CE1DA0"/>
    <w:rsid w:val="00CE33AC"/>
    <w:rsid w:val="00CF66F5"/>
    <w:rsid w:val="00D02603"/>
    <w:rsid w:val="00D2422D"/>
    <w:rsid w:val="00D452CC"/>
    <w:rsid w:val="00D6790D"/>
    <w:rsid w:val="00D8105C"/>
    <w:rsid w:val="00D84FF2"/>
    <w:rsid w:val="00D873F9"/>
    <w:rsid w:val="00D940D9"/>
    <w:rsid w:val="00DC33D3"/>
    <w:rsid w:val="00DD0605"/>
    <w:rsid w:val="00DE7C45"/>
    <w:rsid w:val="00DF1074"/>
    <w:rsid w:val="00E06901"/>
    <w:rsid w:val="00E22071"/>
    <w:rsid w:val="00E25F3E"/>
    <w:rsid w:val="00E3139D"/>
    <w:rsid w:val="00E363F1"/>
    <w:rsid w:val="00E441D9"/>
    <w:rsid w:val="00E56DC2"/>
    <w:rsid w:val="00E8419E"/>
    <w:rsid w:val="00E940BC"/>
    <w:rsid w:val="00E95AF0"/>
    <w:rsid w:val="00EA5D14"/>
    <w:rsid w:val="00EB7A17"/>
    <w:rsid w:val="00EC7326"/>
    <w:rsid w:val="00ED07A2"/>
    <w:rsid w:val="00ED1C4B"/>
    <w:rsid w:val="00EE5BC1"/>
    <w:rsid w:val="00F11343"/>
    <w:rsid w:val="00F22B12"/>
    <w:rsid w:val="00F2535E"/>
    <w:rsid w:val="00F27196"/>
    <w:rsid w:val="00F41C5C"/>
    <w:rsid w:val="00F44371"/>
    <w:rsid w:val="00F50765"/>
    <w:rsid w:val="00F57BDB"/>
    <w:rsid w:val="00F8117E"/>
    <w:rsid w:val="00F84244"/>
    <w:rsid w:val="00F87A48"/>
    <w:rsid w:val="00F949C8"/>
    <w:rsid w:val="00F95347"/>
    <w:rsid w:val="00F959B5"/>
    <w:rsid w:val="00FA4D10"/>
    <w:rsid w:val="00FB05DA"/>
    <w:rsid w:val="00FB30DF"/>
    <w:rsid w:val="00FC5024"/>
    <w:rsid w:val="00FC7561"/>
    <w:rsid w:val="00FD4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9FA6"/>
  <w15:docId w15:val="{45775652-439F-46B5-8EA6-03344C54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4B"/>
    <w:rPr>
      <w:rFonts w:ascii="Segoe UI" w:hAnsi="Segoe UI" w:cs="Segoe UI"/>
      <w:sz w:val="18"/>
      <w:szCs w:val="18"/>
    </w:rPr>
  </w:style>
  <w:style w:type="table" w:customStyle="1" w:styleId="-361">
    <w:name w:val="Таблица-сетка 3 — акцент 61"/>
    <w:basedOn w:val="a1"/>
    <w:uiPriority w:val="48"/>
    <w:rsid w:val="00ED1C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241">
    <w:name w:val="Таблица-сетка 2 — акцент 41"/>
    <w:basedOn w:val="a1"/>
    <w:uiPriority w:val="47"/>
    <w:rsid w:val="00ED1C4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Таблица-сетка 3 — акцент 41"/>
    <w:basedOn w:val="a1"/>
    <w:uiPriority w:val="48"/>
    <w:rsid w:val="00ED1C4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410">
    <w:name w:val="Список-таблица 3 — акцент 41"/>
    <w:basedOn w:val="a1"/>
    <w:uiPriority w:val="48"/>
    <w:rsid w:val="00ED1C4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441">
    <w:name w:val="Список-таблица 4 — акцент 41"/>
    <w:basedOn w:val="a1"/>
    <w:uiPriority w:val="49"/>
    <w:rsid w:val="00136B1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561">
    <w:name w:val="Таблица-сетка 5 темная — акцент 61"/>
    <w:basedOn w:val="a1"/>
    <w:uiPriority w:val="50"/>
    <w:rsid w:val="00136B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141">
    <w:name w:val="Таблица-сетка 1 светлая — акцент 41"/>
    <w:basedOn w:val="a1"/>
    <w:uiPriority w:val="46"/>
    <w:rsid w:val="00136B1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410">
    <w:name w:val="Таблица-сетка 4 — акцент 41"/>
    <w:basedOn w:val="a1"/>
    <w:uiPriority w:val="49"/>
    <w:rsid w:val="00136B1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41">
    <w:name w:val="Таблица-сетка 6 цветная — акцент 41"/>
    <w:basedOn w:val="a1"/>
    <w:uiPriority w:val="51"/>
    <w:rsid w:val="00136B1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41">
    <w:name w:val="Таблица-сетка 7 цветная — акцент 41"/>
    <w:basedOn w:val="a1"/>
    <w:uiPriority w:val="52"/>
    <w:rsid w:val="00136B1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a5">
    <w:name w:val="Table Grid"/>
    <w:basedOn w:val="a1"/>
    <w:uiPriority w:val="39"/>
    <w:rsid w:val="004E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E066-229D-4350-A09D-1AB812DE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vikova_NA</dc:creator>
  <cp:lastModifiedBy>ReadRoomPC</cp:lastModifiedBy>
  <cp:revision>7</cp:revision>
  <cp:lastPrinted>2020-08-24T10:45:00Z</cp:lastPrinted>
  <dcterms:created xsi:type="dcterms:W3CDTF">2020-08-27T03:55:00Z</dcterms:created>
  <dcterms:modified xsi:type="dcterms:W3CDTF">2020-08-28T07:32:00Z</dcterms:modified>
</cp:coreProperties>
</file>